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CB9F" w14:textId="77777777" w:rsidR="003D3A18" w:rsidRPr="00A85FBC" w:rsidRDefault="003D3A18" w:rsidP="00A85FBC">
      <w:pPr>
        <w:pStyle w:val="Heading3"/>
        <w:spacing w:before="0" w:after="160" w:line="360" w:lineRule="auto"/>
        <w:ind w:left="720"/>
        <w:rPr>
          <w:rFonts w:ascii="Times New Roman" w:eastAsia="Times New Roman" w:hAnsi="Times New Roman" w:cs="Times New Roman"/>
          <w:sz w:val="26"/>
          <w:szCs w:val="26"/>
        </w:rPr>
      </w:pPr>
      <w:bookmarkStart w:id="0" w:name="_Toc120232817"/>
      <w:r w:rsidRPr="00A85FBC">
        <w:rPr>
          <w:rFonts w:ascii="Times New Roman" w:eastAsia="Times New Roman" w:hAnsi="Times New Roman" w:cs="Times New Roman"/>
          <w:sz w:val="26"/>
          <w:szCs w:val="26"/>
        </w:rPr>
        <w:t>5.1 Sơ đồ thực thể kết hợp (ERD)</w:t>
      </w:r>
      <w:bookmarkEnd w:id="0"/>
    </w:p>
    <w:p w14:paraId="6D366C4C" w14:textId="240AFAFE" w:rsidR="003D3A18" w:rsidRPr="00A85FBC" w:rsidRDefault="00B6702C" w:rsidP="00A85FB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B9659" wp14:editId="3862D2EA">
            <wp:extent cx="6537008"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6545351" cy="3929309"/>
                    </a:xfrm>
                    <a:prstGeom prst="rect">
                      <a:avLst/>
                    </a:prstGeom>
                  </pic:spPr>
                </pic:pic>
              </a:graphicData>
            </a:graphic>
          </wp:inline>
        </w:drawing>
      </w:r>
    </w:p>
    <w:p w14:paraId="41FA4952" w14:textId="253FAEE9" w:rsidR="003D3A18" w:rsidRPr="00A85FBC" w:rsidRDefault="006605DA" w:rsidP="00A85FBC">
      <w:pPr>
        <w:spacing w:line="360" w:lineRule="auto"/>
        <w:jc w:val="center"/>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t>Sơ đồ thực thể kết hợp ERD</w:t>
      </w:r>
    </w:p>
    <w:p w14:paraId="5BE5A222" w14:textId="77777777" w:rsidR="003D3A18" w:rsidRPr="00A85FBC" w:rsidRDefault="003D3A18" w:rsidP="00A85FBC">
      <w:pPr>
        <w:pStyle w:val="Heading3"/>
        <w:spacing w:before="0" w:after="160" w:line="360" w:lineRule="auto"/>
        <w:ind w:left="720"/>
        <w:rPr>
          <w:rFonts w:ascii="Times New Roman" w:eastAsia="Times New Roman" w:hAnsi="Times New Roman" w:cs="Times New Roman"/>
          <w:sz w:val="26"/>
          <w:szCs w:val="26"/>
        </w:rPr>
      </w:pPr>
      <w:bookmarkStart w:id="1" w:name="_Toc120232818"/>
      <w:r w:rsidRPr="00A85FBC">
        <w:rPr>
          <w:rFonts w:ascii="Times New Roman" w:eastAsia="Times New Roman" w:hAnsi="Times New Roman" w:cs="Times New Roman"/>
          <w:sz w:val="26"/>
          <w:szCs w:val="26"/>
        </w:rPr>
        <w:t>5.2 Chuyển ERD sang lược đồ cơ sở dữ liệu quan hệ</w:t>
      </w:r>
      <w:bookmarkEnd w:id="1"/>
    </w:p>
    <w:p w14:paraId="1389DC61" w14:textId="71AF0424"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NhanVien(</w:t>
      </w:r>
      <w:r w:rsidRPr="00A85FBC">
        <w:rPr>
          <w:rFonts w:ascii="Times New Roman" w:eastAsia="Times New Roman" w:hAnsi="Times New Roman" w:cs="Times New Roman"/>
          <w:sz w:val="26"/>
          <w:szCs w:val="26"/>
          <w:u w:val="single"/>
        </w:rPr>
        <w:t>maNV</w:t>
      </w:r>
      <w:r w:rsidRPr="00A85FBC">
        <w:rPr>
          <w:rFonts w:ascii="Times New Roman" w:eastAsia="Times New Roman" w:hAnsi="Times New Roman" w:cs="Times New Roman"/>
          <w:sz w:val="26"/>
          <w:szCs w:val="26"/>
        </w:rPr>
        <w:t xml:space="preserve">, tenNV, </w:t>
      </w:r>
      <w:r w:rsidR="00B6702C">
        <w:rPr>
          <w:rFonts w:ascii="Times New Roman" w:eastAsia="Times New Roman" w:hAnsi="Times New Roman" w:cs="Times New Roman"/>
          <w:sz w:val="26"/>
          <w:szCs w:val="26"/>
        </w:rPr>
        <w:t>cccd</w:t>
      </w:r>
      <w:r w:rsidRPr="00A85FBC">
        <w:rPr>
          <w:rFonts w:ascii="Times New Roman" w:eastAsia="Times New Roman" w:hAnsi="Times New Roman" w:cs="Times New Roman"/>
          <w:sz w:val="26"/>
          <w:szCs w:val="26"/>
        </w:rPr>
        <w:t>, SDT,</w:t>
      </w:r>
      <w:r w:rsidR="003965EF">
        <w:rPr>
          <w:rFonts w:ascii="Times New Roman" w:eastAsia="Times New Roman" w:hAnsi="Times New Roman" w:cs="Times New Roman"/>
          <w:sz w:val="26"/>
          <w:szCs w:val="26"/>
        </w:rPr>
        <w:t xml:space="preserve"> status,</w:t>
      </w:r>
      <w:r w:rsidRPr="00A85FBC">
        <w:rPr>
          <w:rFonts w:ascii="Times New Roman" w:eastAsia="Times New Roman" w:hAnsi="Times New Roman" w:cs="Times New Roman"/>
          <w:sz w:val="26"/>
          <w:szCs w:val="26"/>
        </w:rPr>
        <w:t xml:space="preserve"> </w:t>
      </w:r>
      <w:r w:rsidRPr="00A85FBC">
        <w:rPr>
          <w:rFonts w:ascii="Times New Roman" w:eastAsia="Times New Roman" w:hAnsi="Times New Roman" w:cs="Times New Roman"/>
          <w:sz w:val="26"/>
          <w:szCs w:val="26"/>
          <w:u w:val="dotted"/>
        </w:rPr>
        <w:t>maCV, maCa</w:t>
      </w:r>
      <w:r w:rsidRPr="00A85FBC">
        <w:rPr>
          <w:rFonts w:ascii="Times New Roman" w:eastAsia="Times New Roman" w:hAnsi="Times New Roman" w:cs="Times New Roman"/>
          <w:sz w:val="26"/>
          <w:szCs w:val="26"/>
        </w:rPr>
        <w:t>)</w:t>
      </w:r>
    </w:p>
    <w:p w14:paraId="74EBEC5F" w14:textId="173B3717"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KhachHang(</w:t>
      </w:r>
      <w:r w:rsidRPr="00A85FBC">
        <w:rPr>
          <w:rFonts w:ascii="Times New Roman" w:eastAsia="Times New Roman" w:hAnsi="Times New Roman" w:cs="Times New Roman"/>
          <w:sz w:val="26"/>
          <w:szCs w:val="26"/>
          <w:u w:val="single"/>
        </w:rPr>
        <w:t>maKH</w:t>
      </w:r>
      <w:r w:rsidRPr="00A85FBC">
        <w:rPr>
          <w:rFonts w:ascii="Times New Roman" w:eastAsia="Times New Roman" w:hAnsi="Times New Roman" w:cs="Times New Roman"/>
          <w:sz w:val="26"/>
          <w:szCs w:val="26"/>
        </w:rPr>
        <w:t>, tenKH, SDT, ngayBan</w:t>
      </w:r>
      <w:r w:rsidR="003965EF">
        <w:rPr>
          <w:rFonts w:ascii="Times New Roman" w:eastAsia="Times New Roman" w:hAnsi="Times New Roman" w:cs="Times New Roman"/>
          <w:sz w:val="26"/>
          <w:szCs w:val="26"/>
        </w:rPr>
        <w:t>, status</w:t>
      </w:r>
      <w:r w:rsidRPr="00A85FBC">
        <w:rPr>
          <w:rFonts w:ascii="Times New Roman" w:eastAsia="Times New Roman" w:hAnsi="Times New Roman" w:cs="Times New Roman"/>
          <w:sz w:val="26"/>
          <w:szCs w:val="26"/>
        </w:rPr>
        <w:t>)</w:t>
      </w:r>
    </w:p>
    <w:p w14:paraId="2AD8298A" w14:textId="1DB9CF93"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HoaDon(</w:t>
      </w:r>
      <w:r w:rsidRPr="00A85FBC">
        <w:rPr>
          <w:rFonts w:ascii="Times New Roman" w:eastAsia="Times New Roman" w:hAnsi="Times New Roman" w:cs="Times New Roman"/>
          <w:sz w:val="26"/>
          <w:szCs w:val="26"/>
          <w:u w:val="single"/>
        </w:rPr>
        <w:t>maHD</w:t>
      </w:r>
      <w:r w:rsidRPr="00A85FBC">
        <w:rPr>
          <w:rFonts w:ascii="Times New Roman" w:eastAsia="Times New Roman" w:hAnsi="Times New Roman" w:cs="Times New Roman"/>
          <w:sz w:val="26"/>
          <w:szCs w:val="26"/>
        </w:rPr>
        <w:t xml:space="preserve">, ngayBan, tongHoaDon, </w:t>
      </w:r>
      <w:r w:rsidRPr="00A85FBC">
        <w:rPr>
          <w:rFonts w:ascii="Times New Roman" w:eastAsia="Times New Roman" w:hAnsi="Times New Roman" w:cs="Times New Roman"/>
          <w:sz w:val="26"/>
          <w:szCs w:val="26"/>
          <w:u w:val="dotted"/>
        </w:rPr>
        <w:t>maKH, maGiamGia, maNV</w:t>
      </w:r>
      <w:r w:rsidRPr="00A85FBC">
        <w:rPr>
          <w:rFonts w:ascii="Times New Roman" w:eastAsia="Times New Roman" w:hAnsi="Times New Roman" w:cs="Times New Roman"/>
          <w:sz w:val="26"/>
          <w:szCs w:val="26"/>
        </w:rPr>
        <w:t>)</w:t>
      </w:r>
    </w:p>
    <w:p w14:paraId="7C5D0D0B" w14:textId="59F540B0"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hucvu(</w:t>
      </w:r>
      <w:r w:rsidRPr="00A85FBC">
        <w:rPr>
          <w:rFonts w:ascii="Times New Roman" w:eastAsia="Times New Roman" w:hAnsi="Times New Roman" w:cs="Times New Roman"/>
          <w:sz w:val="26"/>
          <w:szCs w:val="26"/>
          <w:u w:val="single"/>
        </w:rPr>
        <w:t>maCV</w:t>
      </w:r>
      <w:r w:rsidRPr="00A85FBC">
        <w:rPr>
          <w:rFonts w:ascii="Times New Roman" w:eastAsia="Times New Roman" w:hAnsi="Times New Roman" w:cs="Times New Roman"/>
          <w:sz w:val="26"/>
          <w:szCs w:val="26"/>
        </w:rPr>
        <w:t>, tenCV)</w:t>
      </w:r>
    </w:p>
    <w:p w14:paraId="30BF7834" w14:textId="358FB12A"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aLamViec(</w:t>
      </w:r>
      <w:r w:rsidRPr="00A85FBC">
        <w:rPr>
          <w:rFonts w:ascii="Times New Roman" w:eastAsia="Times New Roman" w:hAnsi="Times New Roman" w:cs="Times New Roman"/>
          <w:sz w:val="26"/>
          <w:szCs w:val="26"/>
          <w:u w:val="single"/>
        </w:rPr>
        <w:t>maCa</w:t>
      </w:r>
      <w:r w:rsidRPr="00A85FBC">
        <w:rPr>
          <w:rFonts w:ascii="Times New Roman" w:eastAsia="Times New Roman" w:hAnsi="Times New Roman" w:cs="Times New Roman"/>
          <w:sz w:val="26"/>
          <w:szCs w:val="26"/>
        </w:rPr>
        <w:t>, tenCa, thoiGian)</w:t>
      </w:r>
    </w:p>
    <w:p w14:paraId="648C7218" w14:textId="6E459557"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PhieuGiamGia(</w:t>
      </w:r>
      <w:r w:rsidRPr="00A85FBC">
        <w:rPr>
          <w:rFonts w:ascii="Times New Roman" w:eastAsia="Times New Roman" w:hAnsi="Times New Roman" w:cs="Times New Roman"/>
          <w:sz w:val="26"/>
          <w:szCs w:val="26"/>
          <w:u w:val="single"/>
        </w:rPr>
        <w:t>maGiamGia</w:t>
      </w:r>
      <w:r w:rsidRPr="00A85FBC">
        <w:rPr>
          <w:rFonts w:ascii="Times New Roman" w:eastAsia="Times New Roman" w:hAnsi="Times New Roman" w:cs="Times New Roman"/>
          <w:sz w:val="26"/>
          <w:szCs w:val="26"/>
        </w:rPr>
        <w:t>, tenGiamGia, noiDung, tileGiam)</w:t>
      </w:r>
    </w:p>
    <w:p w14:paraId="7E7F1599" w14:textId="17AAC259"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MatHang(</w:t>
      </w:r>
      <w:r w:rsidRPr="00A85FBC">
        <w:rPr>
          <w:rFonts w:ascii="Times New Roman" w:eastAsia="Times New Roman" w:hAnsi="Times New Roman" w:cs="Times New Roman"/>
          <w:sz w:val="26"/>
          <w:szCs w:val="26"/>
          <w:u w:val="single"/>
        </w:rPr>
        <w:t>maMH</w:t>
      </w:r>
      <w:r w:rsidRPr="00A85FBC">
        <w:rPr>
          <w:rFonts w:ascii="Times New Roman" w:eastAsia="Times New Roman" w:hAnsi="Times New Roman" w:cs="Times New Roman"/>
          <w:sz w:val="26"/>
          <w:szCs w:val="26"/>
        </w:rPr>
        <w:t>, tenMH, thanhTien, soLuong,</w:t>
      </w:r>
      <w:r w:rsidR="003965EF">
        <w:rPr>
          <w:rFonts w:ascii="Times New Roman" w:eastAsia="Times New Roman" w:hAnsi="Times New Roman" w:cs="Times New Roman"/>
          <w:sz w:val="26"/>
          <w:szCs w:val="26"/>
        </w:rPr>
        <w:t xml:space="preserve"> status,</w:t>
      </w:r>
      <w:r w:rsidRPr="00A85FBC">
        <w:rPr>
          <w:rFonts w:ascii="Times New Roman" w:eastAsia="Times New Roman" w:hAnsi="Times New Roman" w:cs="Times New Roman"/>
          <w:sz w:val="26"/>
          <w:szCs w:val="26"/>
        </w:rPr>
        <w:t xml:space="preserve"> </w:t>
      </w:r>
      <w:r w:rsidRPr="00A85FBC">
        <w:rPr>
          <w:rFonts w:ascii="Times New Roman" w:eastAsia="Times New Roman" w:hAnsi="Times New Roman" w:cs="Times New Roman"/>
          <w:sz w:val="26"/>
          <w:szCs w:val="26"/>
          <w:u w:val="dotted"/>
        </w:rPr>
        <w:t>maLMH</w:t>
      </w:r>
      <w:r w:rsidRPr="00A85FBC">
        <w:rPr>
          <w:rFonts w:ascii="Times New Roman" w:eastAsia="Times New Roman" w:hAnsi="Times New Roman" w:cs="Times New Roman"/>
          <w:sz w:val="26"/>
          <w:szCs w:val="26"/>
        </w:rPr>
        <w:t>)</w:t>
      </w:r>
    </w:p>
    <w:p w14:paraId="017C44A1" w14:textId="161E7F43"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LoaiMatHang(</w:t>
      </w:r>
      <w:r w:rsidRPr="00A85FBC">
        <w:rPr>
          <w:rFonts w:ascii="Times New Roman" w:eastAsia="Times New Roman" w:hAnsi="Times New Roman" w:cs="Times New Roman"/>
          <w:sz w:val="26"/>
          <w:szCs w:val="26"/>
          <w:u w:val="single"/>
        </w:rPr>
        <w:t>maLMH</w:t>
      </w:r>
      <w:r w:rsidRPr="00A85FBC">
        <w:rPr>
          <w:rFonts w:ascii="Times New Roman" w:eastAsia="Times New Roman" w:hAnsi="Times New Roman" w:cs="Times New Roman"/>
          <w:sz w:val="26"/>
          <w:szCs w:val="26"/>
        </w:rPr>
        <w:t>, tenLMH)</w:t>
      </w:r>
    </w:p>
    <w:p w14:paraId="2B04DA39" w14:textId="707527AB"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lastRenderedPageBreak/>
        <w:t>PhieuNhapHang(</w:t>
      </w:r>
      <w:r w:rsidRPr="00A85FBC">
        <w:rPr>
          <w:rFonts w:ascii="Times New Roman" w:eastAsia="Times New Roman" w:hAnsi="Times New Roman" w:cs="Times New Roman"/>
          <w:sz w:val="26"/>
          <w:szCs w:val="26"/>
          <w:u w:val="single"/>
        </w:rPr>
        <w:t>maPhieuNhap</w:t>
      </w:r>
      <w:r w:rsidRPr="00A85FBC">
        <w:rPr>
          <w:rFonts w:ascii="Times New Roman" w:eastAsia="Times New Roman" w:hAnsi="Times New Roman" w:cs="Times New Roman"/>
          <w:sz w:val="26"/>
          <w:szCs w:val="26"/>
        </w:rPr>
        <w:t xml:space="preserve">, ngayNhap, </w:t>
      </w:r>
      <w:r w:rsidRPr="00A85FBC">
        <w:rPr>
          <w:rFonts w:ascii="Times New Roman" w:eastAsia="Times New Roman" w:hAnsi="Times New Roman" w:cs="Times New Roman"/>
          <w:sz w:val="26"/>
          <w:szCs w:val="26"/>
          <w:u w:val="dotted"/>
        </w:rPr>
        <w:t>maNCC</w:t>
      </w:r>
      <w:r w:rsidRPr="00A85FBC">
        <w:rPr>
          <w:rFonts w:ascii="Times New Roman" w:eastAsia="Times New Roman" w:hAnsi="Times New Roman" w:cs="Times New Roman"/>
          <w:sz w:val="26"/>
          <w:szCs w:val="26"/>
        </w:rPr>
        <w:t>)</w:t>
      </w:r>
    </w:p>
    <w:p w14:paraId="4A48329B" w14:textId="798AC2B9" w:rsidR="003D3A18" w:rsidRPr="00A85FBC" w:rsidRDefault="003D3A18"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NhaCungCap(</w:t>
      </w:r>
      <w:r w:rsidRPr="00A85FBC">
        <w:rPr>
          <w:rFonts w:ascii="Times New Roman" w:eastAsia="Times New Roman" w:hAnsi="Times New Roman" w:cs="Times New Roman"/>
          <w:sz w:val="26"/>
          <w:szCs w:val="26"/>
          <w:u w:val="single"/>
        </w:rPr>
        <w:t>maNCC</w:t>
      </w:r>
      <w:r w:rsidRPr="00A85FBC">
        <w:rPr>
          <w:rFonts w:ascii="Times New Roman" w:eastAsia="Times New Roman" w:hAnsi="Times New Roman" w:cs="Times New Roman"/>
          <w:sz w:val="26"/>
          <w:szCs w:val="26"/>
        </w:rPr>
        <w:t>, tenNCC, SDT)</w:t>
      </w:r>
    </w:p>
    <w:p w14:paraId="5B5D192F" w14:textId="088D14AD" w:rsidR="00134E92" w:rsidRPr="00A85FBC" w:rsidRDefault="00134E92"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THD(</w:t>
      </w:r>
      <w:r w:rsidRPr="00A85FBC">
        <w:rPr>
          <w:rFonts w:ascii="Times New Roman" w:eastAsia="Times New Roman" w:hAnsi="Times New Roman" w:cs="Times New Roman"/>
          <w:sz w:val="26"/>
          <w:szCs w:val="26"/>
          <w:u w:val="single"/>
        </w:rPr>
        <w:t>maHD, maMH</w:t>
      </w:r>
      <w:r w:rsidRPr="00A85FBC">
        <w:rPr>
          <w:rFonts w:ascii="Times New Roman" w:eastAsia="Times New Roman" w:hAnsi="Times New Roman" w:cs="Times New Roman"/>
          <w:sz w:val="26"/>
          <w:szCs w:val="26"/>
        </w:rPr>
        <w:t>, soLuong)</w:t>
      </w:r>
    </w:p>
    <w:p w14:paraId="592C99C0" w14:textId="422096EA" w:rsidR="003D3A18" w:rsidRPr="00A85FBC" w:rsidRDefault="00134E92" w:rsidP="00A85FBC">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TPN(</w:t>
      </w:r>
      <w:r w:rsidRPr="00A85FBC">
        <w:rPr>
          <w:rFonts w:ascii="Times New Roman" w:eastAsia="Times New Roman" w:hAnsi="Times New Roman" w:cs="Times New Roman"/>
          <w:sz w:val="26"/>
          <w:szCs w:val="26"/>
          <w:u w:val="single"/>
        </w:rPr>
        <w:t>maPhieuNhap, maMH</w:t>
      </w:r>
      <w:r w:rsidRPr="00A85FBC">
        <w:rPr>
          <w:rFonts w:ascii="Times New Roman" w:eastAsia="Times New Roman" w:hAnsi="Times New Roman" w:cs="Times New Roman"/>
          <w:sz w:val="26"/>
          <w:szCs w:val="26"/>
        </w:rPr>
        <w:t>, soLuong)</w:t>
      </w:r>
      <w:bookmarkStart w:id="2" w:name="_Toc120232819"/>
    </w:p>
    <w:p w14:paraId="33C74D3E" w14:textId="77777777" w:rsidR="00070295" w:rsidRPr="00A85FBC" w:rsidRDefault="00070295" w:rsidP="00070295">
      <w:pPr>
        <w:pStyle w:val="Heading3"/>
        <w:spacing w:before="0" w:after="160" w:line="360" w:lineRule="auto"/>
        <w:ind w:firstLine="720"/>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5.3 Mô tả chi tiết CSDL</w:t>
      </w:r>
    </w:p>
    <w:p w14:paraId="7FEB06E1" w14:textId="77777777" w:rsidR="00070295" w:rsidRPr="00A85FBC" w:rsidRDefault="00070295" w:rsidP="00070295">
      <w:pPr>
        <w:spacing w:line="360" w:lineRule="auto"/>
        <w:rPr>
          <w:rFonts w:ascii="Times New Roman" w:hAnsi="Times New Roman" w:cs="Times New Roman"/>
          <w:sz w:val="26"/>
          <w:szCs w:val="26"/>
        </w:rPr>
      </w:pPr>
      <w:r w:rsidRPr="00A85FBC">
        <w:rPr>
          <w:rFonts w:ascii="Times New Roman" w:hAnsi="Times New Roman" w:cs="Times New Roman"/>
          <w:sz w:val="26"/>
          <w:szCs w:val="26"/>
        </w:rPr>
        <w:tab/>
        <w:t>Sau khi chuyển ERD sang lược đồ CSDL quan hệ, ta thu được các bảng dữ liệu như sau đây:</w:t>
      </w:r>
    </w:p>
    <w:p w14:paraId="7673F140" w14:textId="09770630" w:rsidR="00070295" w:rsidRPr="00A85FBC" w:rsidRDefault="00BB264A" w:rsidP="0007029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351B15" wp14:editId="741DC541">
            <wp:extent cx="6421880" cy="5011948"/>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29833" cy="5018155"/>
                    </a:xfrm>
                    <a:prstGeom prst="rect">
                      <a:avLst/>
                    </a:prstGeom>
                  </pic:spPr>
                </pic:pic>
              </a:graphicData>
            </a:graphic>
          </wp:inline>
        </w:drawing>
      </w:r>
    </w:p>
    <w:p w14:paraId="58FB2CD8" w14:textId="77777777" w:rsidR="00070295" w:rsidRPr="00A85FBC" w:rsidRDefault="00070295" w:rsidP="00070295">
      <w:pPr>
        <w:spacing w:line="360" w:lineRule="auto"/>
        <w:jc w:val="center"/>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t>CSDL trên bản vẽ</w:t>
      </w:r>
    </w:p>
    <w:p w14:paraId="36F43967" w14:textId="77777777" w:rsidR="00070295" w:rsidRPr="00A85FBC" w:rsidRDefault="00070295" w:rsidP="00070295">
      <w:pPr>
        <w:spacing w:line="360" w:lineRule="auto"/>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lastRenderedPageBreak/>
        <w:tab/>
      </w:r>
    </w:p>
    <w:p w14:paraId="524B0393" w14:textId="77777777" w:rsidR="00070295" w:rsidRPr="00A85FBC" w:rsidRDefault="00070295" w:rsidP="00070295">
      <w:pPr>
        <w:spacing w:line="360" w:lineRule="auto"/>
        <w:ind w:firstLine="720"/>
        <w:rPr>
          <w:rFonts w:ascii="Times New Roman" w:hAnsi="Times New Roman" w:cs="Times New Roman"/>
          <w:sz w:val="26"/>
          <w:szCs w:val="26"/>
        </w:rPr>
      </w:pPr>
      <w:r w:rsidRPr="00A85FBC">
        <w:rPr>
          <w:rFonts w:ascii="Times New Roman" w:hAnsi="Times New Roman" w:cs="Times New Roman"/>
          <w:color w:val="808080" w:themeColor="background1" w:themeShade="80"/>
          <w:sz w:val="26"/>
          <w:szCs w:val="26"/>
        </w:rPr>
        <w:t xml:space="preserve"> </w:t>
      </w:r>
      <w:r w:rsidRPr="00A85FBC">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22D51278"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76C6C7BB" w14:textId="77777777" w:rsidTr="00E55FA9">
        <w:tc>
          <w:tcPr>
            <w:tcW w:w="2277" w:type="dxa"/>
          </w:tcPr>
          <w:p w14:paraId="633246E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1AD8014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6BB62BC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6BA5E7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6509E952" w14:textId="77777777" w:rsidTr="00E55FA9">
        <w:tc>
          <w:tcPr>
            <w:tcW w:w="2277" w:type="dxa"/>
          </w:tcPr>
          <w:p w14:paraId="42E93C3B" w14:textId="764C1D6C"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w:t>
            </w:r>
            <w:r w:rsidR="00B6702C">
              <w:rPr>
                <w:rFonts w:ascii="Times New Roman" w:hAnsi="Times New Roman" w:cs="Times New Roman"/>
                <w:sz w:val="26"/>
                <w:szCs w:val="26"/>
              </w:rPr>
              <w:t>aNV</w:t>
            </w:r>
          </w:p>
        </w:tc>
        <w:tc>
          <w:tcPr>
            <w:tcW w:w="2278" w:type="dxa"/>
          </w:tcPr>
          <w:p w14:paraId="08B88179" w14:textId="1CE10B73"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294BB0D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57CCC0B6" w14:textId="367BF713"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070295" w:rsidRPr="00A85FBC" w14:paraId="6F6CE220" w14:textId="77777777" w:rsidTr="00E55FA9">
        <w:tc>
          <w:tcPr>
            <w:tcW w:w="2277" w:type="dxa"/>
          </w:tcPr>
          <w:p w14:paraId="4848DB83" w14:textId="7DB58B43"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w:t>
            </w:r>
            <w:r w:rsidR="00B6702C">
              <w:rPr>
                <w:rFonts w:ascii="Times New Roman" w:hAnsi="Times New Roman" w:cs="Times New Roman"/>
                <w:sz w:val="26"/>
                <w:szCs w:val="26"/>
              </w:rPr>
              <w:t>aCV</w:t>
            </w:r>
          </w:p>
        </w:tc>
        <w:tc>
          <w:tcPr>
            <w:tcW w:w="2278" w:type="dxa"/>
          </w:tcPr>
          <w:p w14:paraId="2E19F992" w14:textId="685AB8E6"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35882CBB" w14:textId="0D76CA3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4428E1D8" w14:textId="171F3E0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ã chức vụ</w:t>
            </w:r>
          </w:p>
        </w:tc>
      </w:tr>
      <w:tr w:rsidR="00070295" w:rsidRPr="00A85FBC" w14:paraId="7468CB7F" w14:textId="77777777" w:rsidTr="00E55FA9">
        <w:tc>
          <w:tcPr>
            <w:tcW w:w="2277" w:type="dxa"/>
          </w:tcPr>
          <w:p w14:paraId="3F2BCA7B" w14:textId="4CF798E6"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w:t>
            </w:r>
            <w:r w:rsidR="00B6702C">
              <w:rPr>
                <w:rFonts w:ascii="Times New Roman" w:hAnsi="Times New Roman" w:cs="Times New Roman"/>
                <w:sz w:val="26"/>
                <w:szCs w:val="26"/>
              </w:rPr>
              <w:t>aCa</w:t>
            </w:r>
          </w:p>
        </w:tc>
        <w:tc>
          <w:tcPr>
            <w:tcW w:w="2278" w:type="dxa"/>
          </w:tcPr>
          <w:p w14:paraId="0E03970B" w14:textId="466E72DA"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3AC649FA" w14:textId="686D24DA"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6410D283" w14:textId="21D68454"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ã ca</w:t>
            </w:r>
            <w:r w:rsidR="001B11B2">
              <w:rPr>
                <w:rFonts w:ascii="Times New Roman" w:hAnsi="Times New Roman" w:cs="Times New Roman"/>
                <w:sz w:val="26"/>
                <w:szCs w:val="26"/>
              </w:rPr>
              <w:t xml:space="preserve"> làm việc</w:t>
            </w:r>
          </w:p>
        </w:tc>
      </w:tr>
      <w:tr w:rsidR="00070295" w:rsidRPr="00A85FBC" w14:paraId="0C0C493B" w14:textId="77777777" w:rsidTr="00E55FA9">
        <w:tc>
          <w:tcPr>
            <w:tcW w:w="2277" w:type="dxa"/>
          </w:tcPr>
          <w:p w14:paraId="7353B428" w14:textId="1F56DE52"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278" w:type="dxa"/>
          </w:tcPr>
          <w:p w14:paraId="6D334775" w14:textId="119817C8"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6349471E"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0D3A2E3B" w14:textId="69303C44"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ên nhân viên</w:t>
            </w:r>
          </w:p>
        </w:tc>
      </w:tr>
      <w:tr w:rsidR="00070295" w:rsidRPr="00A85FBC" w14:paraId="30142B7A" w14:textId="77777777" w:rsidTr="00E55FA9">
        <w:tc>
          <w:tcPr>
            <w:tcW w:w="2277" w:type="dxa"/>
          </w:tcPr>
          <w:p w14:paraId="4E620DF6" w14:textId="0290F4DC" w:rsidR="00070295" w:rsidRPr="00A85FBC" w:rsidRDefault="00B6702C" w:rsidP="00E55FA9">
            <w:pPr>
              <w:spacing w:line="360" w:lineRule="auto"/>
              <w:rPr>
                <w:rFonts w:ascii="Times New Roman" w:hAnsi="Times New Roman" w:cs="Times New Roman"/>
                <w:sz w:val="26"/>
                <w:szCs w:val="26"/>
              </w:rPr>
            </w:pPr>
            <w:r>
              <w:rPr>
                <w:rFonts w:ascii="Times New Roman" w:hAnsi="Times New Roman" w:cs="Times New Roman"/>
                <w:sz w:val="26"/>
                <w:szCs w:val="26"/>
              </w:rPr>
              <w:t>cccd</w:t>
            </w:r>
          </w:p>
        </w:tc>
        <w:tc>
          <w:tcPr>
            <w:tcW w:w="2278" w:type="dxa"/>
          </w:tcPr>
          <w:p w14:paraId="22BE72AE" w14:textId="77B13B16"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7F424EA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2DD06DE1" w14:textId="747CFD48"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Căn cước công dân</w:t>
            </w:r>
          </w:p>
        </w:tc>
      </w:tr>
      <w:tr w:rsidR="00070295" w:rsidRPr="00A85FBC" w14:paraId="18AF32E6" w14:textId="77777777" w:rsidTr="00E55FA9">
        <w:tc>
          <w:tcPr>
            <w:tcW w:w="2277" w:type="dxa"/>
          </w:tcPr>
          <w:p w14:paraId="10D4BFE4" w14:textId="20D171CF"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e</w:t>
            </w:r>
            <w:r w:rsidR="00070295" w:rsidRPr="00A85FBC">
              <w:rPr>
                <w:rFonts w:ascii="Times New Roman" w:hAnsi="Times New Roman" w:cs="Times New Roman"/>
                <w:sz w:val="26"/>
                <w:szCs w:val="26"/>
              </w:rPr>
              <w:t>mail</w:t>
            </w:r>
          </w:p>
        </w:tc>
        <w:tc>
          <w:tcPr>
            <w:tcW w:w="2278" w:type="dxa"/>
          </w:tcPr>
          <w:p w14:paraId="4CD235C4" w14:textId="5C02FC05"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376572E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49F6B5F4" w14:textId="77777777" w:rsidR="00070295" w:rsidRPr="00E93550" w:rsidRDefault="00070295" w:rsidP="00E55FA9">
            <w:pPr>
              <w:spacing w:line="360" w:lineRule="auto"/>
              <w:rPr>
                <w:rFonts w:ascii="Times New Roman" w:hAnsi="Times New Roman" w:cs="Times New Roman"/>
                <w:sz w:val="26"/>
                <w:szCs w:val="26"/>
                <w:vertAlign w:val="subscript"/>
              </w:rPr>
            </w:pPr>
            <w:r w:rsidRPr="00A85FBC">
              <w:rPr>
                <w:rFonts w:ascii="Times New Roman" w:hAnsi="Times New Roman" w:cs="Times New Roman"/>
                <w:sz w:val="26"/>
                <w:szCs w:val="26"/>
              </w:rPr>
              <w:t>Địa chỉ mail</w:t>
            </w:r>
          </w:p>
        </w:tc>
      </w:tr>
      <w:tr w:rsidR="00E93550" w:rsidRPr="00A85FBC" w14:paraId="4E60E99E" w14:textId="77777777" w:rsidTr="00E55FA9">
        <w:tc>
          <w:tcPr>
            <w:tcW w:w="2277" w:type="dxa"/>
          </w:tcPr>
          <w:p w14:paraId="075D9A93" w14:textId="5289A22D"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2CFF9D38" w14:textId="0B1FC827"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2278" w:type="dxa"/>
          </w:tcPr>
          <w:p w14:paraId="653F4070" w14:textId="065F6B28"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697F363" w14:textId="2B68AB42"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1C2F868D" w14:textId="77777777" w:rsidR="00070295" w:rsidRPr="00A85FBC" w:rsidRDefault="00070295" w:rsidP="00070295">
      <w:pPr>
        <w:spacing w:line="360" w:lineRule="auto"/>
        <w:rPr>
          <w:rFonts w:ascii="Times New Roman" w:hAnsi="Times New Roman" w:cs="Times New Roman"/>
          <w:b/>
          <w:bCs/>
          <w:sz w:val="26"/>
          <w:szCs w:val="26"/>
        </w:rPr>
      </w:pPr>
    </w:p>
    <w:p w14:paraId="664992E2"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A57DC82" w14:textId="77777777" w:rsidTr="00E55FA9">
        <w:tc>
          <w:tcPr>
            <w:tcW w:w="2277" w:type="dxa"/>
          </w:tcPr>
          <w:p w14:paraId="2F94C2C4"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900AAC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9A54CE5"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583BF8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3A74E8BB" w14:textId="77777777" w:rsidTr="00E55FA9">
        <w:tc>
          <w:tcPr>
            <w:tcW w:w="2277" w:type="dxa"/>
          </w:tcPr>
          <w:p w14:paraId="47B35D17" w14:textId="2F1333E0"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278" w:type="dxa"/>
          </w:tcPr>
          <w:p w14:paraId="47070A7B" w14:textId="1D940C0A"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429E35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602F4C5" w14:textId="75E868DE"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E93550">
              <w:rPr>
                <w:rFonts w:ascii="Times New Roman" w:hAnsi="Times New Roman" w:cs="Times New Roman"/>
                <w:sz w:val="26"/>
                <w:szCs w:val="26"/>
              </w:rPr>
              <w:t>khách hàng</w:t>
            </w:r>
          </w:p>
        </w:tc>
      </w:tr>
      <w:tr w:rsidR="00070295" w:rsidRPr="00A85FBC" w14:paraId="74AB71AA" w14:textId="77777777" w:rsidTr="00E55FA9">
        <w:tc>
          <w:tcPr>
            <w:tcW w:w="2277" w:type="dxa"/>
          </w:tcPr>
          <w:p w14:paraId="32112C7F" w14:textId="66350AB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enKH</w:t>
            </w:r>
          </w:p>
        </w:tc>
        <w:tc>
          <w:tcPr>
            <w:tcW w:w="2278" w:type="dxa"/>
          </w:tcPr>
          <w:p w14:paraId="57E4C074" w14:textId="76E67FD7"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w:t>
            </w:r>
            <w:r w:rsidR="00070295" w:rsidRPr="00A85FBC">
              <w:rPr>
                <w:rFonts w:ascii="Times New Roman" w:hAnsi="Times New Roman" w:cs="Times New Roman"/>
                <w:sz w:val="26"/>
                <w:szCs w:val="26"/>
              </w:rPr>
              <w:t>char(</w:t>
            </w:r>
            <w:r>
              <w:rPr>
                <w:rFonts w:ascii="Times New Roman" w:hAnsi="Times New Roman" w:cs="Times New Roman"/>
                <w:sz w:val="26"/>
                <w:szCs w:val="26"/>
              </w:rPr>
              <w:t>5</w:t>
            </w:r>
            <w:r w:rsidR="00070295" w:rsidRPr="00A85FBC">
              <w:rPr>
                <w:rFonts w:ascii="Times New Roman" w:hAnsi="Times New Roman" w:cs="Times New Roman"/>
                <w:sz w:val="26"/>
                <w:szCs w:val="26"/>
              </w:rPr>
              <w:t>0)</w:t>
            </w:r>
          </w:p>
        </w:tc>
        <w:tc>
          <w:tcPr>
            <w:tcW w:w="2278" w:type="dxa"/>
          </w:tcPr>
          <w:p w14:paraId="7DB80471"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78F6F3F" w14:textId="2B379524"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070295" w:rsidRPr="00A85FBC" w14:paraId="007AEF83" w14:textId="77777777" w:rsidTr="00E55FA9">
        <w:tc>
          <w:tcPr>
            <w:tcW w:w="2277" w:type="dxa"/>
          </w:tcPr>
          <w:p w14:paraId="70348648" w14:textId="0BDF1709"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278" w:type="dxa"/>
          </w:tcPr>
          <w:p w14:paraId="2A107E5B" w14:textId="49F98EA2"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3</w:t>
            </w:r>
            <w:r w:rsidRPr="00A85FBC">
              <w:rPr>
                <w:rFonts w:ascii="Times New Roman" w:hAnsi="Times New Roman" w:cs="Times New Roman"/>
                <w:sz w:val="26"/>
                <w:szCs w:val="26"/>
              </w:rPr>
              <w:t>0)</w:t>
            </w:r>
          </w:p>
        </w:tc>
        <w:tc>
          <w:tcPr>
            <w:tcW w:w="2278" w:type="dxa"/>
          </w:tcPr>
          <w:p w14:paraId="55CC28D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446F03C" w14:textId="1552684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070295" w:rsidRPr="00A85FBC" w14:paraId="4B3EA150" w14:textId="77777777" w:rsidTr="00E55FA9">
        <w:tc>
          <w:tcPr>
            <w:tcW w:w="2277" w:type="dxa"/>
          </w:tcPr>
          <w:p w14:paraId="07433389" w14:textId="50BB1747"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381CB210" w14:textId="3F1EF67E" w:rsidR="00070295" w:rsidRPr="00A85FBC" w:rsidRDefault="00207F35" w:rsidP="00E55FA9">
            <w:pPr>
              <w:spacing w:line="360" w:lineRule="auto"/>
              <w:rPr>
                <w:rFonts w:ascii="Times New Roman" w:hAnsi="Times New Roman" w:cs="Times New Roman"/>
                <w:sz w:val="26"/>
                <w:szCs w:val="26"/>
              </w:rPr>
            </w:pPr>
            <w:r>
              <w:rPr>
                <w:rFonts w:ascii="Times New Roman" w:hAnsi="Times New Roman" w:cs="Times New Roman"/>
                <w:sz w:val="26"/>
                <w:szCs w:val="26"/>
              </w:rPr>
              <w:t>s</w:t>
            </w:r>
            <w:r w:rsidR="00E93550">
              <w:rPr>
                <w:rFonts w:ascii="Times New Roman" w:hAnsi="Times New Roman" w:cs="Times New Roman"/>
                <w:sz w:val="26"/>
                <w:szCs w:val="26"/>
              </w:rPr>
              <w:t>mallint</w:t>
            </w:r>
          </w:p>
        </w:tc>
        <w:tc>
          <w:tcPr>
            <w:tcW w:w="2278" w:type="dxa"/>
          </w:tcPr>
          <w:p w14:paraId="3FE7E3F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3E227711" w14:textId="3760AF7E"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3CBF679C" w14:textId="77777777" w:rsidR="00070295" w:rsidRPr="00A85FBC" w:rsidRDefault="00070295" w:rsidP="00070295">
      <w:pPr>
        <w:spacing w:line="360" w:lineRule="auto"/>
        <w:rPr>
          <w:rFonts w:ascii="Times New Roman" w:hAnsi="Times New Roman" w:cs="Times New Roman"/>
          <w:b/>
          <w:bCs/>
          <w:sz w:val="26"/>
          <w:szCs w:val="26"/>
        </w:rPr>
      </w:pPr>
    </w:p>
    <w:p w14:paraId="15F69494"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2C02526E" w14:textId="77777777" w:rsidTr="00E55FA9">
        <w:tc>
          <w:tcPr>
            <w:tcW w:w="2277" w:type="dxa"/>
          </w:tcPr>
          <w:p w14:paraId="2FAEC17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5E41BC70"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1AE70156"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2B2B0241"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9E8C6F6" w14:textId="77777777" w:rsidTr="00E55FA9">
        <w:tc>
          <w:tcPr>
            <w:tcW w:w="2277" w:type="dxa"/>
          </w:tcPr>
          <w:p w14:paraId="7020FF21" w14:textId="57E4CBA0"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78" w:type="dxa"/>
          </w:tcPr>
          <w:p w14:paraId="3CE88588" w14:textId="19B78121"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F5785A7"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BAF29F1" w14:textId="7EA019EB"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E93550">
              <w:rPr>
                <w:rFonts w:ascii="Times New Roman" w:hAnsi="Times New Roman" w:cs="Times New Roman"/>
                <w:sz w:val="26"/>
                <w:szCs w:val="26"/>
              </w:rPr>
              <w:t>hóa đơn</w:t>
            </w:r>
          </w:p>
        </w:tc>
      </w:tr>
      <w:tr w:rsidR="00070295" w:rsidRPr="00A85FBC" w14:paraId="7982AE56" w14:textId="77777777" w:rsidTr="00E55FA9">
        <w:tc>
          <w:tcPr>
            <w:tcW w:w="2277" w:type="dxa"/>
          </w:tcPr>
          <w:p w14:paraId="62259EFC" w14:textId="72DFDE24"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278" w:type="dxa"/>
          </w:tcPr>
          <w:p w14:paraId="58511EA9" w14:textId="0B5F15E0" w:rsidR="00070295" w:rsidRPr="00A85FBC" w:rsidRDefault="00E93550"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B120F90" w14:textId="4D9E496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3EEBDCCE" w14:textId="048B5835"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070295" w:rsidRPr="00A85FBC" w14:paraId="25A787C4" w14:textId="77777777" w:rsidTr="00E55FA9">
        <w:tc>
          <w:tcPr>
            <w:tcW w:w="2277" w:type="dxa"/>
          </w:tcPr>
          <w:p w14:paraId="256721D7" w14:textId="5EB5B2DF"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78" w:type="dxa"/>
          </w:tcPr>
          <w:p w14:paraId="0089EDAE" w14:textId="091FE444" w:rsidR="00070295" w:rsidRPr="00A85FBC" w:rsidRDefault="00E93550"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66FE502" w14:textId="5F8BBA9D"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4DB14B6E" w14:textId="002BD948"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070295" w:rsidRPr="00A85FBC" w14:paraId="459BC912" w14:textId="77777777" w:rsidTr="00E55FA9">
        <w:tc>
          <w:tcPr>
            <w:tcW w:w="2277" w:type="dxa"/>
          </w:tcPr>
          <w:p w14:paraId="271024A6" w14:textId="7D42BB32"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GiamGia</w:t>
            </w:r>
          </w:p>
        </w:tc>
        <w:tc>
          <w:tcPr>
            <w:tcW w:w="2278" w:type="dxa"/>
          </w:tcPr>
          <w:p w14:paraId="315AC1DB" w14:textId="29477F84" w:rsidR="00070295" w:rsidRPr="00A85FBC" w:rsidRDefault="00E93550"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01CBC854" w14:textId="2456756C"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01D0E2DC" w14:textId="3BB4B55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E93550">
              <w:rPr>
                <w:rFonts w:ascii="Times New Roman" w:hAnsi="Times New Roman" w:cs="Times New Roman"/>
                <w:sz w:val="26"/>
                <w:szCs w:val="26"/>
              </w:rPr>
              <w:t>giảm giá</w:t>
            </w:r>
          </w:p>
        </w:tc>
      </w:tr>
      <w:tr w:rsidR="00E93550" w:rsidRPr="00A85FBC" w14:paraId="5AEEF768" w14:textId="77777777" w:rsidTr="00E55FA9">
        <w:tc>
          <w:tcPr>
            <w:tcW w:w="2277" w:type="dxa"/>
          </w:tcPr>
          <w:p w14:paraId="5F18ACA1" w14:textId="326F665A" w:rsidR="00E93550"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ongHoaDon</w:t>
            </w:r>
          </w:p>
        </w:tc>
        <w:tc>
          <w:tcPr>
            <w:tcW w:w="2278" w:type="dxa"/>
          </w:tcPr>
          <w:p w14:paraId="50A37AD3" w14:textId="29280EC6"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AABBE6E" w14:textId="09B6303E"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9B54A45" w14:textId="27676F5C"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ổng hóa đơn</w:t>
            </w:r>
          </w:p>
        </w:tc>
      </w:tr>
      <w:tr w:rsidR="00E93550" w:rsidRPr="00A85FBC" w14:paraId="103E8135" w14:textId="77777777" w:rsidTr="00E55FA9">
        <w:tc>
          <w:tcPr>
            <w:tcW w:w="2277" w:type="dxa"/>
          </w:tcPr>
          <w:p w14:paraId="29D8897B" w14:textId="0E373B35" w:rsidR="00E93550"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gayBan</w:t>
            </w:r>
          </w:p>
        </w:tc>
        <w:tc>
          <w:tcPr>
            <w:tcW w:w="2278" w:type="dxa"/>
          </w:tcPr>
          <w:p w14:paraId="731EF16C" w14:textId="190AA0F4"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0520BB5B" w14:textId="798B8DBC"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3C03859" w14:textId="0C5FD224"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gày bán</w:t>
            </w:r>
          </w:p>
        </w:tc>
      </w:tr>
    </w:tbl>
    <w:p w14:paraId="047D9C64" w14:textId="77777777" w:rsidR="00070295" w:rsidRPr="00A85FBC" w:rsidRDefault="00070295" w:rsidP="00070295">
      <w:pPr>
        <w:pStyle w:val="ListParagraph"/>
        <w:spacing w:line="360" w:lineRule="auto"/>
        <w:rPr>
          <w:rFonts w:ascii="Times New Roman" w:hAnsi="Times New Roman" w:cs="Times New Roman"/>
          <w:b/>
          <w:bCs/>
          <w:sz w:val="26"/>
          <w:szCs w:val="26"/>
        </w:rPr>
      </w:pPr>
    </w:p>
    <w:p w14:paraId="61E566E4"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7D3FE8DE" w14:textId="77777777" w:rsidTr="00E55FA9">
        <w:tc>
          <w:tcPr>
            <w:tcW w:w="2277" w:type="dxa"/>
          </w:tcPr>
          <w:p w14:paraId="38A92C5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D17EF6F"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A4954A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5A40A67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B264184" w14:textId="77777777" w:rsidTr="00E55FA9">
        <w:tc>
          <w:tcPr>
            <w:tcW w:w="2277" w:type="dxa"/>
          </w:tcPr>
          <w:p w14:paraId="17D5763A" w14:textId="75FC6D39"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CV</w:t>
            </w:r>
          </w:p>
        </w:tc>
        <w:tc>
          <w:tcPr>
            <w:tcW w:w="2278" w:type="dxa"/>
          </w:tcPr>
          <w:p w14:paraId="73253FFF" w14:textId="467030D2"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7150AED"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7D511882" w14:textId="5AC9A87F"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E93550">
              <w:rPr>
                <w:rFonts w:ascii="Times New Roman" w:hAnsi="Times New Roman" w:cs="Times New Roman"/>
                <w:sz w:val="26"/>
                <w:szCs w:val="26"/>
              </w:rPr>
              <w:t>chức vụ</w:t>
            </w:r>
          </w:p>
        </w:tc>
      </w:tr>
      <w:tr w:rsidR="00070295" w:rsidRPr="00A85FBC" w14:paraId="4E8C0759" w14:textId="77777777" w:rsidTr="00E55FA9">
        <w:tc>
          <w:tcPr>
            <w:tcW w:w="2277" w:type="dxa"/>
          </w:tcPr>
          <w:p w14:paraId="75AC3C64" w14:textId="5B2B00A0"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enCV</w:t>
            </w:r>
          </w:p>
        </w:tc>
        <w:tc>
          <w:tcPr>
            <w:tcW w:w="2278" w:type="dxa"/>
          </w:tcPr>
          <w:p w14:paraId="6B95C78E" w14:textId="59FA6A7E"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6C157CE8"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0F65C6E5" w14:textId="380790B0"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ên chức vụ</w:t>
            </w:r>
          </w:p>
        </w:tc>
      </w:tr>
    </w:tbl>
    <w:p w14:paraId="096E9327" w14:textId="77777777" w:rsidR="00070295" w:rsidRPr="00A85FBC" w:rsidRDefault="00070295" w:rsidP="00070295">
      <w:pPr>
        <w:spacing w:line="360" w:lineRule="auto"/>
        <w:rPr>
          <w:rFonts w:ascii="Times New Roman" w:hAnsi="Times New Roman" w:cs="Times New Roman"/>
          <w:b/>
          <w:bCs/>
          <w:sz w:val="26"/>
          <w:szCs w:val="26"/>
        </w:rPr>
      </w:pPr>
    </w:p>
    <w:p w14:paraId="720FFA5C"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CaLamViec</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21E7FF54" w14:textId="77777777" w:rsidTr="00E55FA9">
        <w:tc>
          <w:tcPr>
            <w:tcW w:w="2277" w:type="dxa"/>
          </w:tcPr>
          <w:p w14:paraId="6A04884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AED7C3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13C40595"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6216DB4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B7E24F2" w14:textId="77777777" w:rsidTr="00E55FA9">
        <w:tc>
          <w:tcPr>
            <w:tcW w:w="2277" w:type="dxa"/>
          </w:tcPr>
          <w:p w14:paraId="5C3AF1A3" w14:textId="292DE92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Ca</w:t>
            </w:r>
          </w:p>
        </w:tc>
        <w:tc>
          <w:tcPr>
            <w:tcW w:w="2278" w:type="dxa"/>
          </w:tcPr>
          <w:p w14:paraId="5C54D5ED" w14:textId="1F14B7BE"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D9FCB86"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364FB922" w14:textId="6CC1D7E9"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E93550">
              <w:rPr>
                <w:rFonts w:ascii="Times New Roman" w:hAnsi="Times New Roman" w:cs="Times New Roman"/>
                <w:sz w:val="26"/>
                <w:szCs w:val="26"/>
              </w:rPr>
              <w:t>ca làm viêc</w:t>
            </w:r>
          </w:p>
        </w:tc>
      </w:tr>
      <w:tr w:rsidR="00070295" w:rsidRPr="00A85FBC" w14:paraId="5E406240" w14:textId="77777777" w:rsidTr="00E55FA9">
        <w:tc>
          <w:tcPr>
            <w:tcW w:w="2277" w:type="dxa"/>
          </w:tcPr>
          <w:p w14:paraId="215C185B" w14:textId="755F3726"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enCa</w:t>
            </w:r>
          </w:p>
        </w:tc>
        <w:tc>
          <w:tcPr>
            <w:tcW w:w="2278" w:type="dxa"/>
          </w:tcPr>
          <w:p w14:paraId="651F16A0" w14:textId="50ED4BD1"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varchar(</w:t>
            </w:r>
            <w:r w:rsidR="00E93550">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4B3E179" w14:textId="6F369EEF"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DDC7A2" w14:textId="301E8365"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ên ca làm việc</w:t>
            </w:r>
          </w:p>
        </w:tc>
      </w:tr>
      <w:tr w:rsidR="00070295" w:rsidRPr="00A85FBC" w14:paraId="6F147578" w14:textId="77777777" w:rsidTr="00E55FA9">
        <w:tc>
          <w:tcPr>
            <w:tcW w:w="2277" w:type="dxa"/>
          </w:tcPr>
          <w:p w14:paraId="67060744" w14:textId="704AFFDE"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oiGian</w:t>
            </w:r>
          </w:p>
        </w:tc>
        <w:tc>
          <w:tcPr>
            <w:tcW w:w="2278" w:type="dxa"/>
          </w:tcPr>
          <w:p w14:paraId="6D51A99F" w14:textId="1839C150"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70E52482"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21B670DC" w14:textId="5857983C"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ời gian làm việc</w:t>
            </w:r>
          </w:p>
        </w:tc>
      </w:tr>
    </w:tbl>
    <w:p w14:paraId="7EEB7CB8" w14:textId="77777777" w:rsidR="00070295" w:rsidRPr="00A85FBC" w:rsidRDefault="00070295" w:rsidP="00070295">
      <w:pPr>
        <w:spacing w:line="360" w:lineRule="auto"/>
        <w:rPr>
          <w:rFonts w:ascii="Times New Roman" w:hAnsi="Times New Roman" w:cs="Times New Roman"/>
          <w:b/>
          <w:bCs/>
          <w:sz w:val="26"/>
          <w:szCs w:val="26"/>
        </w:rPr>
      </w:pPr>
    </w:p>
    <w:p w14:paraId="2B1C9010"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PhieuGiamGia</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BFF0D7D" w14:textId="77777777" w:rsidTr="00E55FA9">
        <w:tc>
          <w:tcPr>
            <w:tcW w:w="2277" w:type="dxa"/>
          </w:tcPr>
          <w:p w14:paraId="01CF7AF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0FAD6F0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0B89782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33D420E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5A65EDA0" w14:textId="77777777" w:rsidTr="00E55FA9">
        <w:tc>
          <w:tcPr>
            <w:tcW w:w="2277" w:type="dxa"/>
          </w:tcPr>
          <w:p w14:paraId="32B570DE" w14:textId="3419BA35"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maGiamGia</w:t>
            </w:r>
          </w:p>
        </w:tc>
        <w:tc>
          <w:tcPr>
            <w:tcW w:w="2278" w:type="dxa"/>
          </w:tcPr>
          <w:p w14:paraId="75B7C33F" w14:textId="739DF3BA"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E93550">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25CA367C"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5998EA6B" w14:textId="65C17080"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E93550">
              <w:rPr>
                <w:rFonts w:ascii="Times New Roman" w:hAnsi="Times New Roman" w:cs="Times New Roman"/>
                <w:sz w:val="26"/>
                <w:szCs w:val="26"/>
              </w:rPr>
              <w:t>giảm giá</w:t>
            </w:r>
          </w:p>
        </w:tc>
      </w:tr>
      <w:tr w:rsidR="00E93550" w:rsidRPr="00A85FBC" w14:paraId="08A38A22" w14:textId="77777777" w:rsidTr="00E55FA9">
        <w:tc>
          <w:tcPr>
            <w:tcW w:w="2277" w:type="dxa"/>
          </w:tcPr>
          <w:p w14:paraId="7FE46F2E" w14:textId="7E02689E"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enGiamGia</w:t>
            </w:r>
          </w:p>
        </w:tc>
        <w:tc>
          <w:tcPr>
            <w:tcW w:w="2278" w:type="dxa"/>
          </w:tcPr>
          <w:p w14:paraId="798A42B3" w14:textId="2FFED156"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82DCB22" w14:textId="3EB5A03A"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FD6A5CE" w14:textId="76CA4A51" w:rsidR="00E93550"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ên giảm giá</w:t>
            </w:r>
          </w:p>
        </w:tc>
      </w:tr>
      <w:tr w:rsidR="00070295" w:rsidRPr="00A85FBC" w14:paraId="32E6533C" w14:textId="77777777" w:rsidTr="00E55FA9">
        <w:tc>
          <w:tcPr>
            <w:tcW w:w="2277" w:type="dxa"/>
          </w:tcPr>
          <w:p w14:paraId="1359FC67" w14:textId="5E2371F2"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2278" w:type="dxa"/>
          </w:tcPr>
          <w:p w14:paraId="7E34B6C2" w14:textId="16A41401"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7542B49" w14:textId="43EFD5D9"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30D5E46" w14:textId="1CCB25B6"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r>
      <w:tr w:rsidR="00070295" w:rsidRPr="00A85FBC" w14:paraId="370E299F" w14:textId="77777777" w:rsidTr="00E55FA9">
        <w:tc>
          <w:tcPr>
            <w:tcW w:w="2277" w:type="dxa"/>
          </w:tcPr>
          <w:p w14:paraId="4913FA4B" w14:textId="1D33F6BF"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ileGiam</w:t>
            </w:r>
          </w:p>
        </w:tc>
        <w:tc>
          <w:tcPr>
            <w:tcW w:w="2278" w:type="dxa"/>
          </w:tcPr>
          <w:p w14:paraId="1E75E365" w14:textId="3352C680"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BA14C7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6005D74" w14:textId="61B06B83" w:rsidR="00070295" w:rsidRPr="00A85FBC" w:rsidRDefault="00E93550" w:rsidP="00E55FA9">
            <w:pPr>
              <w:spacing w:line="360" w:lineRule="auto"/>
              <w:rPr>
                <w:rFonts w:ascii="Times New Roman" w:hAnsi="Times New Roman" w:cs="Times New Roman"/>
                <w:sz w:val="26"/>
                <w:szCs w:val="26"/>
              </w:rPr>
            </w:pPr>
            <w:r>
              <w:rPr>
                <w:rFonts w:ascii="Times New Roman" w:hAnsi="Times New Roman" w:cs="Times New Roman"/>
                <w:sz w:val="26"/>
                <w:szCs w:val="26"/>
              </w:rPr>
              <w:t>Tỉ lệ giảm</w:t>
            </w:r>
          </w:p>
        </w:tc>
      </w:tr>
    </w:tbl>
    <w:p w14:paraId="355F839E" w14:textId="77777777" w:rsidR="00070295" w:rsidRPr="00A85FBC" w:rsidRDefault="00070295" w:rsidP="00070295">
      <w:pPr>
        <w:spacing w:line="360" w:lineRule="auto"/>
        <w:rPr>
          <w:rFonts w:ascii="Times New Roman" w:hAnsi="Times New Roman" w:cs="Times New Roman"/>
          <w:b/>
          <w:bCs/>
          <w:sz w:val="26"/>
          <w:szCs w:val="26"/>
        </w:rPr>
      </w:pPr>
    </w:p>
    <w:p w14:paraId="2C49097C"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Mat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43115A65" w14:textId="77777777" w:rsidTr="00E55FA9">
        <w:tc>
          <w:tcPr>
            <w:tcW w:w="2277" w:type="dxa"/>
          </w:tcPr>
          <w:p w14:paraId="08FD9FA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04E2C00F"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09EEB2A1"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2547804A"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12FD4A29" w14:textId="77777777" w:rsidTr="00E55FA9">
        <w:tc>
          <w:tcPr>
            <w:tcW w:w="2277" w:type="dxa"/>
          </w:tcPr>
          <w:p w14:paraId="0BC5A16C" w14:textId="141F86E4"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maMH</w:t>
            </w:r>
          </w:p>
        </w:tc>
        <w:tc>
          <w:tcPr>
            <w:tcW w:w="2278" w:type="dxa"/>
          </w:tcPr>
          <w:p w14:paraId="37CE5FB6" w14:textId="22AA0B08"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7C6896">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033A9ACB"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7A5110C5" w14:textId="459D40DD"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7C6896">
              <w:rPr>
                <w:rFonts w:ascii="Times New Roman" w:hAnsi="Times New Roman" w:cs="Times New Roman"/>
                <w:sz w:val="26"/>
                <w:szCs w:val="26"/>
              </w:rPr>
              <w:t>mặt hàng</w:t>
            </w:r>
          </w:p>
        </w:tc>
      </w:tr>
      <w:tr w:rsidR="00070295" w:rsidRPr="00A85FBC" w14:paraId="715FA389" w14:textId="77777777" w:rsidTr="00E55FA9">
        <w:tc>
          <w:tcPr>
            <w:tcW w:w="2277" w:type="dxa"/>
          </w:tcPr>
          <w:p w14:paraId="1A12C35D" w14:textId="4FE24B48"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maLMH</w:t>
            </w:r>
          </w:p>
        </w:tc>
        <w:tc>
          <w:tcPr>
            <w:tcW w:w="2278" w:type="dxa"/>
          </w:tcPr>
          <w:p w14:paraId="5CDD90AA" w14:textId="77F03B1F"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7C6896">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B03A758" w14:textId="36A5286F"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1637AFCA" w14:textId="139704C5"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Mã loại mặt hàng</w:t>
            </w:r>
          </w:p>
        </w:tc>
      </w:tr>
      <w:tr w:rsidR="00070295" w:rsidRPr="00A85FBC" w14:paraId="3C27A069" w14:textId="77777777" w:rsidTr="00E55FA9">
        <w:tc>
          <w:tcPr>
            <w:tcW w:w="2277" w:type="dxa"/>
          </w:tcPr>
          <w:p w14:paraId="7D119FB9" w14:textId="5392D003"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enMatHang</w:t>
            </w:r>
          </w:p>
        </w:tc>
        <w:tc>
          <w:tcPr>
            <w:tcW w:w="2278" w:type="dxa"/>
          </w:tcPr>
          <w:p w14:paraId="28297E36" w14:textId="47FCC787"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nvar</w:t>
            </w:r>
            <w:r w:rsidR="00070295" w:rsidRPr="00A85FBC">
              <w:rPr>
                <w:rFonts w:ascii="Times New Roman" w:hAnsi="Times New Roman" w:cs="Times New Roman"/>
                <w:sz w:val="26"/>
                <w:szCs w:val="26"/>
              </w:rPr>
              <w:t>char(</w:t>
            </w:r>
            <w:r>
              <w:rPr>
                <w:rFonts w:ascii="Times New Roman" w:hAnsi="Times New Roman" w:cs="Times New Roman"/>
                <w:sz w:val="26"/>
                <w:szCs w:val="26"/>
              </w:rPr>
              <w:t>50</w:t>
            </w:r>
            <w:r w:rsidR="00070295" w:rsidRPr="00A85FBC">
              <w:rPr>
                <w:rFonts w:ascii="Times New Roman" w:hAnsi="Times New Roman" w:cs="Times New Roman"/>
                <w:sz w:val="26"/>
                <w:szCs w:val="26"/>
              </w:rPr>
              <w:t>)</w:t>
            </w:r>
          </w:p>
        </w:tc>
        <w:tc>
          <w:tcPr>
            <w:tcW w:w="2278" w:type="dxa"/>
          </w:tcPr>
          <w:p w14:paraId="5ADB96C9"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35348D90" w14:textId="5B2BC8DA"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ên mặt hàng</w:t>
            </w:r>
          </w:p>
        </w:tc>
      </w:tr>
      <w:tr w:rsidR="007C6896" w:rsidRPr="00A85FBC" w14:paraId="2C0A9CA0" w14:textId="77777777" w:rsidTr="00E55FA9">
        <w:tc>
          <w:tcPr>
            <w:tcW w:w="2277" w:type="dxa"/>
          </w:tcPr>
          <w:p w14:paraId="5D8287A5" w14:textId="1604E434"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739AB927" w14:textId="46242077"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11BE02CF" w14:textId="2E44612C"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17E7992" w14:textId="24B6631C"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ành tiền</w:t>
            </w:r>
          </w:p>
        </w:tc>
      </w:tr>
      <w:tr w:rsidR="007C6896" w:rsidRPr="00A85FBC" w14:paraId="2D464A31" w14:textId="77777777" w:rsidTr="00E55FA9">
        <w:tc>
          <w:tcPr>
            <w:tcW w:w="2277" w:type="dxa"/>
          </w:tcPr>
          <w:p w14:paraId="1561CBAD" w14:textId="5901DDFA"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oLuong</w:t>
            </w:r>
          </w:p>
        </w:tc>
        <w:tc>
          <w:tcPr>
            <w:tcW w:w="2278" w:type="dxa"/>
          </w:tcPr>
          <w:p w14:paraId="63CF756D" w14:textId="62CEA746"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8D8CA2D" w14:textId="6970922B"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FD0EDFA" w14:textId="6F39E062"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7C6896" w:rsidRPr="00A85FBC" w14:paraId="17FAE429" w14:textId="77777777" w:rsidTr="00E55FA9">
        <w:tc>
          <w:tcPr>
            <w:tcW w:w="2277" w:type="dxa"/>
          </w:tcPr>
          <w:p w14:paraId="2601212F" w14:textId="008D9909"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1462E18B" w14:textId="6CC2ED7A"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smaillint</w:t>
            </w:r>
          </w:p>
        </w:tc>
        <w:tc>
          <w:tcPr>
            <w:tcW w:w="2278" w:type="dxa"/>
          </w:tcPr>
          <w:p w14:paraId="30734054" w14:textId="7AF74189"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779E25" w14:textId="00C77459" w:rsidR="007C6896"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5741A07A" w14:textId="77777777" w:rsidR="00070295" w:rsidRPr="00A85FBC" w:rsidRDefault="00070295" w:rsidP="00070295">
      <w:pPr>
        <w:spacing w:line="360" w:lineRule="auto"/>
        <w:rPr>
          <w:rFonts w:ascii="Times New Roman" w:hAnsi="Times New Roman" w:cs="Times New Roman"/>
          <w:b/>
          <w:bCs/>
          <w:sz w:val="26"/>
          <w:szCs w:val="26"/>
        </w:rPr>
      </w:pPr>
    </w:p>
    <w:p w14:paraId="0BB65B57"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LoaiMat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30C6B49" w14:textId="77777777" w:rsidTr="00E55FA9">
        <w:tc>
          <w:tcPr>
            <w:tcW w:w="2277" w:type="dxa"/>
          </w:tcPr>
          <w:p w14:paraId="6DDAC51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CC8BF53"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3C60D29B"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697C5D1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589F6B93" w14:textId="77777777" w:rsidTr="00E55FA9">
        <w:tc>
          <w:tcPr>
            <w:tcW w:w="2277" w:type="dxa"/>
          </w:tcPr>
          <w:p w14:paraId="6E7CBC3D" w14:textId="0BDB89AE"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maLMH</w:t>
            </w:r>
          </w:p>
        </w:tc>
        <w:tc>
          <w:tcPr>
            <w:tcW w:w="2278" w:type="dxa"/>
          </w:tcPr>
          <w:p w14:paraId="424E5F81" w14:textId="75707095"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7C6896">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53B2AEB4"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8E51D3D" w14:textId="1167E2B9"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7C6896">
              <w:rPr>
                <w:rFonts w:ascii="Times New Roman" w:hAnsi="Times New Roman" w:cs="Times New Roman"/>
                <w:sz w:val="26"/>
                <w:szCs w:val="26"/>
              </w:rPr>
              <w:t>loại mặt hàng</w:t>
            </w:r>
          </w:p>
        </w:tc>
      </w:tr>
      <w:tr w:rsidR="00070295" w:rsidRPr="00A85FBC" w14:paraId="3E42B223" w14:textId="77777777" w:rsidTr="00E55FA9">
        <w:tc>
          <w:tcPr>
            <w:tcW w:w="2277" w:type="dxa"/>
          </w:tcPr>
          <w:p w14:paraId="76EECC01" w14:textId="24A3DF43"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enLMH</w:t>
            </w:r>
          </w:p>
        </w:tc>
        <w:tc>
          <w:tcPr>
            <w:tcW w:w="2278" w:type="dxa"/>
          </w:tcPr>
          <w:p w14:paraId="421527E4" w14:textId="5EDC4F07"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nvar</w:t>
            </w:r>
            <w:r w:rsidR="00070295" w:rsidRPr="00A85FBC">
              <w:rPr>
                <w:rFonts w:ascii="Times New Roman" w:hAnsi="Times New Roman" w:cs="Times New Roman"/>
                <w:sz w:val="26"/>
                <w:szCs w:val="26"/>
              </w:rPr>
              <w:t>char(</w:t>
            </w:r>
            <w:r>
              <w:rPr>
                <w:rFonts w:ascii="Times New Roman" w:hAnsi="Times New Roman" w:cs="Times New Roman"/>
                <w:sz w:val="26"/>
                <w:szCs w:val="26"/>
              </w:rPr>
              <w:t>5</w:t>
            </w:r>
            <w:r w:rsidR="00070295" w:rsidRPr="00A85FBC">
              <w:rPr>
                <w:rFonts w:ascii="Times New Roman" w:hAnsi="Times New Roman" w:cs="Times New Roman"/>
                <w:sz w:val="26"/>
                <w:szCs w:val="26"/>
              </w:rPr>
              <w:t>0)</w:t>
            </w:r>
          </w:p>
        </w:tc>
        <w:tc>
          <w:tcPr>
            <w:tcW w:w="2278" w:type="dxa"/>
          </w:tcPr>
          <w:p w14:paraId="40A83476" w14:textId="4371731A"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FF17C85" w14:textId="1DEF14F4"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ên loại mặt hàng</w:t>
            </w:r>
          </w:p>
        </w:tc>
      </w:tr>
    </w:tbl>
    <w:p w14:paraId="5EB57A07" w14:textId="77777777" w:rsidR="00070295" w:rsidRPr="00A85FBC" w:rsidRDefault="00070295" w:rsidP="00070295">
      <w:pPr>
        <w:spacing w:line="360" w:lineRule="auto"/>
        <w:rPr>
          <w:rFonts w:ascii="Times New Roman" w:hAnsi="Times New Roman" w:cs="Times New Roman"/>
          <w:b/>
          <w:bCs/>
          <w:sz w:val="26"/>
          <w:szCs w:val="26"/>
        </w:rPr>
      </w:pPr>
    </w:p>
    <w:p w14:paraId="73174198"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PhieuNhapHang</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784D956C" w14:textId="77777777" w:rsidTr="00E55FA9">
        <w:tc>
          <w:tcPr>
            <w:tcW w:w="2277" w:type="dxa"/>
          </w:tcPr>
          <w:p w14:paraId="5E3C695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EA30C7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60214E53"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78C6A8FB"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275199A" w14:textId="77777777" w:rsidTr="00E55FA9">
        <w:tc>
          <w:tcPr>
            <w:tcW w:w="2277" w:type="dxa"/>
          </w:tcPr>
          <w:p w14:paraId="536A5455" w14:textId="05769F9E"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w:t>
            </w:r>
            <w:r w:rsidR="00070295" w:rsidRPr="00A85FBC">
              <w:rPr>
                <w:rFonts w:ascii="Times New Roman" w:hAnsi="Times New Roman" w:cs="Times New Roman"/>
                <w:sz w:val="26"/>
                <w:szCs w:val="26"/>
              </w:rPr>
              <w:t>a</w:t>
            </w:r>
            <w:r w:rsidR="007C6896">
              <w:rPr>
                <w:rFonts w:ascii="Times New Roman" w:hAnsi="Times New Roman" w:cs="Times New Roman"/>
                <w:sz w:val="26"/>
                <w:szCs w:val="26"/>
              </w:rPr>
              <w:t>PhieuNhap</w:t>
            </w:r>
          </w:p>
        </w:tc>
        <w:tc>
          <w:tcPr>
            <w:tcW w:w="2278" w:type="dxa"/>
          </w:tcPr>
          <w:p w14:paraId="313223B6" w14:textId="3C5B639F"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7C6896">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6B90C6FF"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2C2F0239" w14:textId="57B57EEE"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7C6896">
              <w:rPr>
                <w:rFonts w:ascii="Times New Roman" w:hAnsi="Times New Roman" w:cs="Times New Roman"/>
                <w:sz w:val="26"/>
                <w:szCs w:val="26"/>
              </w:rPr>
              <w:t>phiếu nhập</w:t>
            </w:r>
          </w:p>
        </w:tc>
      </w:tr>
      <w:tr w:rsidR="00070295" w:rsidRPr="00A85FBC" w14:paraId="6CBD78DF" w14:textId="77777777" w:rsidTr="00E55FA9">
        <w:tc>
          <w:tcPr>
            <w:tcW w:w="2277" w:type="dxa"/>
          </w:tcPr>
          <w:p w14:paraId="0163FB12" w14:textId="22D0C050"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a</w:t>
            </w:r>
            <w:r w:rsidR="007C6896">
              <w:rPr>
                <w:rFonts w:ascii="Times New Roman" w:hAnsi="Times New Roman" w:cs="Times New Roman"/>
                <w:sz w:val="26"/>
                <w:szCs w:val="26"/>
              </w:rPr>
              <w:t>NCC</w:t>
            </w:r>
          </w:p>
        </w:tc>
        <w:tc>
          <w:tcPr>
            <w:tcW w:w="2278" w:type="dxa"/>
          </w:tcPr>
          <w:p w14:paraId="73A39802" w14:textId="5DFE7EB3"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7C6896">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660B86F3" w14:textId="4642B4F5"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Khoá </w:t>
            </w:r>
            <w:r w:rsidR="007C6896">
              <w:rPr>
                <w:rFonts w:ascii="Times New Roman" w:hAnsi="Times New Roman" w:cs="Times New Roman"/>
                <w:sz w:val="26"/>
                <w:szCs w:val="26"/>
              </w:rPr>
              <w:t>phụ</w:t>
            </w:r>
          </w:p>
        </w:tc>
        <w:tc>
          <w:tcPr>
            <w:tcW w:w="2278" w:type="dxa"/>
          </w:tcPr>
          <w:p w14:paraId="6345182E" w14:textId="2A248524"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7C6896">
              <w:rPr>
                <w:rFonts w:ascii="Times New Roman" w:hAnsi="Times New Roman" w:cs="Times New Roman"/>
                <w:sz w:val="26"/>
                <w:szCs w:val="26"/>
              </w:rPr>
              <w:t>nhà cung cấp</w:t>
            </w:r>
          </w:p>
        </w:tc>
      </w:tr>
      <w:tr w:rsidR="00070295" w:rsidRPr="00A85FBC" w14:paraId="5456ABD7" w14:textId="77777777" w:rsidTr="00E55FA9">
        <w:tc>
          <w:tcPr>
            <w:tcW w:w="2277" w:type="dxa"/>
          </w:tcPr>
          <w:p w14:paraId="3BD2ECE3" w14:textId="4D765BF2"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ngayNhap</w:t>
            </w:r>
          </w:p>
        </w:tc>
        <w:tc>
          <w:tcPr>
            <w:tcW w:w="2278" w:type="dxa"/>
          </w:tcPr>
          <w:p w14:paraId="25D68D45" w14:textId="5B881FFB"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32F64A83" w14:textId="4DE56214"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D955124" w14:textId="3CE59A87" w:rsidR="00070295" w:rsidRPr="00A85FBC" w:rsidRDefault="007C6896" w:rsidP="00E55FA9">
            <w:pPr>
              <w:spacing w:line="360" w:lineRule="auto"/>
              <w:rPr>
                <w:rFonts w:ascii="Times New Roman" w:hAnsi="Times New Roman" w:cs="Times New Roman"/>
                <w:sz w:val="26"/>
                <w:szCs w:val="26"/>
              </w:rPr>
            </w:pPr>
            <w:r>
              <w:rPr>
                <w:rFonts w:ascii="Times New Roman" w:hAnsi="Times New Roman" w:cs="Times New Roman"/>
                <w:sz w:val="26"/>
                <w:szCs w:val="26"/>
              </w:rPr>
              <w:t>Ngày nhập</w:t>
            </w:r>
          </w:p>
        </w:tc>
      </w:tr>
    </w:tbl>
    <w:p w14:paraId="1C0B482D" w14:textId="77777777" w:rsidR="00070295" w:rsidRDefault="00070295" w:rsidP="00070295">
      <w:pPr>
        <w:spacing w:line="360" w:lineRule="auto"/>
        <w:rPr>
          <w:rFonts w:ascii="Times New Roman" w:hAnsi="Times New Roman" w:cs="Times New Roman"/>
          <w:sz w:val="26"/>
          <w:szCs w:val="26"/>
        </w:rPr>
      </w:pPr>
    </w:p>
    <w:p w14:paraId="77DC9D7E"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NhaCungCap</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54D66FF6" w14:textId="77777777" w:rsidTr="00E55FA9">
        <w:tc>
          <w:tcPr>
            <w:tcW w:w="2277" w:type="dxa"/>
          </w:tcPr>
          <w:p w14:paraId="6592DEF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E815F4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54304E8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5C416BEE"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F9A9A7B" w14:textId="77777777" w:rsidTr="00E55FA9">
        <w:tc>
          <w:tcPr>
            <w:tcW w:w="2277" w:type="dxa"/>
          </w:tcPr>
          <w:p w14:paraId="41921CCA" w14:textId="6015FFFB"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2278" w:type="dxa"/>
          </w:tcPr>
          <w:p w14:paraId="1D6744DB" w14:textId="3689F5FA"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1DC94660"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4D9D88EC" w14:textId="0B93D6FB"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66558B">
              <w:rPr>
                <w:rFonts w:ascii="Times New Roman" w:hAnsi="Times New Roman" w:cs="Times New Roman"/>
                <w:sz w:val="26"/>
                <w:szCs w:val="26"/>
              </w:rPr>
              <w:t>nhà cung cấp</w:t>
            </w:r>
          </w:p>
        </w:tc>
      </w:tr>
      <w:tr w:rsidR="00070295" w:rsidRPr="00A85FBC" w14:paraId="0A71E9F6" w14:textId="77777777" w:rsidTr="00E55FA9">
        <w:tc>
          <w:tcPr>
            <w:tcW w:w="2277" w:type="dxa"/>
          </w:tcPr>
          <w:p w14:paraId="592524DE" w14:textId="541079B6"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tenNCC</w:t>
            </w:r>
          </w:p>
        </w:tc>
        <w:tc>
          <w:tcPr>
            <w:tcW w:w="2278" w:type="dxa"/>
          </w:tcPr>
          <w:p w14:paraId="01043DBB" w14:textId="681B791F"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1AC0E3B0" w14:textId="0E89FDFB"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4EB859E" w14:textId="4E903F7E"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Tên nhà cung cấp</w:t>
            </w:r>
          </w:p>
        </w:tc>
      </w:tr>
      <w:tr w:rsidR="00070295" w:rsidRPr="00A85FBC" w14:paraId="7FD00C67" w14:textId="77777777" w:rsidTr="00E55FA9">
        <w:tc>
          <w:tcPr>
            <w:tcW w:w="2277" w:type="dxa"/>
          </w:tcPr>
          <w:p w14:paraId="4F293F49" w14:textId="541C6A65"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278" w:type="dxa"/>
          </w:tcPr>
          <w:p w14:paraId="7C6DA0D8" w14:textId="3D8751C4"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30</w:t>
            </w:r>
            <w:r w:rsidRPr="00A85FBC">
              <w:rPr>
                <w:rFonts w:ascii="Times New Roman" w:hAnsi="Times New Roman" w:cs="Times New Roman"/>
                <w:sz w:val="26"/>
                <w:szCs w:val="26"/>
              </w:rPr>
              <w:t>)</w:t>
            </w:r>
          </w:p>
        </w:tc>
        <w:tc>
          <w:tcPr>
            <w:tcW w:w="2278" w:type="dxa"/>
          </w:tcPr>
          <w:p w14:paraId="14C069B2" w14:textId="33130E1A"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4A38272" w14:textId="3B00641E"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bl>
    <w:p w14:paraId="6B78C613" w14:textId="77777777" w:rsidR="00070295" w:rsidRDefault="00070295" w:rsidP="00070295">
      <w:pPr>
        <w:spacing w:line="360" w:lineRule="auto"/>
        <w:rPr>
          <w:rFonts w:ascii="Times New Roman" w:hAnsi="Times New Roman" w:cs="Times New Roman"/>
          <w:sz w:val="26"/>
          <w:szCs w:val="26"/>
        </w:rPr>
      </w:pPr>
    </w:p>
    <w:p w14:paraId="1353AE15"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t xml:space="preserve">Thực thể </w:t>
      </w:r>
      <w:r>
        <w:rPr>
          <w:rFonts w:ascii="Times New Roman" w:hAnsi="Times New Roman" w:cs="Times New Roman"/>
          <w:b/>
          <w:bCs/>
          <w:sz w:val="26"/>
          <w:szCs w:val="26"/>
        </w:rPr>
        <w:t>CTHD</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08B2A99F" w14:textId="77777777" w:rsidTr="00E55FA9">
        <w:tc>
          <w:tcPr>
            <w:tcW w:w="2277" w:type="dxa"/>
          </w:tcPr>
          <w:p w14:paraId="0C4A13C1"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10E48877"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A53FD4C"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73290BB2"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5A8519B4" w14:textId="77777777" w:rsidTr="00E55FA9">
        <w:tc>
          <w:tcPr>
            <w:tcW w:w="2277" w:type="dxa"/>
          </w:tcPr>
          <w:p w14:paraId="4921F946" w14:textId="27BB5DFE"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78" w:type="dxa"/>
          </w:tcPr>
          <w:p w14:paraId="3764DB55" w14:textId="7B134416"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33F0ABF" w14:textId="412A3F11"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148C0413" w14:textId="7777777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070295" w:rsidRPr="00A85FBC" w14:paraId="50B6E12F" w14:textId="77777777" w:rsidTr="00E55FA9">
        <w:tc>
          <w:tcPr>
            <w:tcW w:w="2277" w:type="dxa"/>
          </w:tcPr>
          <w:p w14:paraId="3F37EF33" w14:textId="6FA53F08"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aMH</w:t>
            </w:r>
          </w:p>
        </w:tc>
        <w:tc>
          <w:tcPr>
            <w:tcW w:w="2278" w:type="dxa"/>
          </w:tcPr>
          <w:p w14:paraId="5FE04514" w14:textId="6FB6B146"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9C6EA08" w14:textId="6FE945E7"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1F0CFF9D" w14:textId="59E73438"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66558B">
              <w:rPr>
                <w:rFonts w:ascii="Times New Roman" w:hAnsi="Times New Roman" w:cs="Times New Roman"/>
                <w:sz w:val="26"/>
                <w:szCs w:val="26"/>
              </w:rPr>
              <w:t>mặt hàng</w:t>
            </w:r>
          </w:p>
        </w:tc>
      </w:tr>
      <w:tr w:rsidR="00070295" w:rsidRPr="00A85FBC" w14:paraId="0EF009B3" w14:textId="77777777" w:rsidTr="00E55FA9">
        <w:tc>
          <w:tcPr>
            <w:tcW w:w="2277" w:type="dxa"/>
          </w:tcPr>
          <w:p w14:paraId="12E995EE" w14:textId="5FAFD4F6"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26297460" w14:textId="002D7804"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F624119" w14:textId="34B1ED5F"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76814BB" w14:textId="1DC68687"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bl>
    <w:p w14:paraId="29B0E19C" w14:textId="77777777" w:rsidR="00070295" w:rsidRDefault="00070295" w:rsidP="00070295">
      <w:pPr>
        <w:spacing w:line="360" w:lineRule="auto"/>
        <w:rPr>
          <w:rFonts w:ascii="Times New Roman" w:hAnsi="Times New Roman" w:cs="Times New Roman"/>
          <w:sz w:val="26"/>
          <w:szCs w:val="26"/>
        </w:rPr>
      </w:pPr>
    </w:p>
    <w:p w14:paraId="01CBDF63" w14:textId="77777777" w:rsidR="00070295" w:rsidRPr="00A85FBC" w:rsidRDefault="00070295" w:rsidP="00070295">
      <w:pPr>
        <w:pStyle w:val="ListParagraph"/>
        <w:widowControl w:val="0"/>
        <w:numPr>
          <w:ilvl w:val="0"/>
          <w:numId w:val="3"/>
        </w:numPr>
        <w:autoSpaceDE w:val="0"/>
        <w:autoSpaceDN w:val="0"/>
        <w:spacing w:before="8" w:after="0" w:line="360" w:lineRule="auto"/>
        <w:contextualSpacing w:val="0"/>
        <w:rPr>
          <w:rFonts w:ascii="Times New Roman" w:hAnsi="Times New Roman" w:cs="Times New Roman"/>
          <w:b/>
          <w:bCs/>
          <w:sz w:val="26"/>
          <w:szCs w:val="26"/>
        </w:rPr>
      </w:pPr>
      <w:r w:rsidRPr="00A85FBC">
        <w:rPr>
          <w:rFonts w:ascii="Times New Roman" w:hAnsi="Times New Roman" w:cs="Times New Roman"/>
          <w:b/>
          <w:bCs/>
          <w:sz w:val="26"/>
          <w:szCs w:val="26"/>
        </w:rPr>
        <w:lastRenderedPageBreak/>
        <w:t xml:space="preserve">Thực thể </w:t>
      </w:r>
      <w:r>
        <w:rPr>
          <w:rFonts w:ascii="Times New Roman" w:hAnsi="Times New Roman" w:cs="Times New Roman"/>
          <w:b/>
          <w:bCs/>
          <w:sz w:val="26"/>
          <w:szCs w:val="26"/>
        </w:rPr>
        <w:t>CTPN</w:t>
      </w:r>
    </w:p>
    <w:tbl>
      <w:tblPr>
        <w:tblStyle w:val="TableGrid"/>
        <w:tblW w:w="0" w:type="auto"/>
        <w:tblLook w:val="04A0" w:firstRow="1" w:lastRow="0" w:firstColumn="1" w:lastColumn="0" w:noHBand="0" w:noVBand="1"/>
      </w:tblPr>
      <w:tblGrid>
        <w:gridCol w:w="2277"/>
        <w:gridCol w:w="2278"/>
        <w:gridCol w:w="2278"/>
        <w:gridCol w:w="2278"/>
      </w:tblGrid>
      <w:tr w:rsidR="00070295" w:rsidRPr="00A85FBC" w14:paraId="6F0540A7" w14:textId="77777777" w:rsidTr="00E55FA9">
        <w:tc>
          <w:tcPr>
            <w:tcW w:w="2277" w:type="dxa"/>
          </w:tcPr>
          <w:p w14:paraId="054597E9"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59E168F0"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37839ED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F724D1D" w14:textId="77777777" w:rsidR="00070295" w:rsidRPr="00A85FBC" w:rsidRDefault="00070295" w:rsidP="00E55FA9">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070295" w:rsidRPr="00A85FBC" w14:paraId="244A76CB" w14:textId="77777777" w:rsidTr="00E55FA9">
        <w:tc>
          <w:tcPr>
            <w:tcW w:w="2277" w:type="dxa"/>
          </w:tcPr>
          <w:p w14:paraId="378E2ED2" w14:textId="64334F26"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w:t>
            </w:r>
            <w:r w:rsidR="00070295" w:rsidRPr="00A85FBC">
              <w:rPr>
                <w:rFonts w:ascii="Times New Roman" w:hAnsi="Times New Roman" w:cs="Times New Roman"/>
                <w:sz w:val="26"/>
                <w:szCs w:val="26"/>
              </w:rPr>
              <w:t>a</w:t>
            </w:r>
            <w:r>
              <w:rPr>
                <w:rFonts w:ascii="Times New Roman" w:hAnsi="Times New Roman" w:cs="Times New Roman"/>
                <w:sz w:val="26"/>
                <w:szCs w:val="26"/>
              </w:rPr>
              <w:t>PhieuNhap</w:t>
            </w:r>
          </w:p>
        </w:tc>
        <w:tc>
          <w:tcPr>
            <w:tcW w:w="2278" w:type="dxa"/>
          </w:tcPr>
          <w:p w14:paraId="64A6F458" w14:textId="35615517"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3F8CDCD" w14:textId="3C277EC5"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2AFC18A7" w14:textId="7E26B9DA"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66558B">
              <w:rPr>
                <w:rFonts w:ascii="Times New Roman" w:hAnsi="Times New Roman" w:cs="Times New Roman"/>
                <w:sz w:val="26"/>
                <w:szCs w:val="26"/>
              </w:rPr>
              <w:t>phiếu nhập</w:t>
            </w:r>
          </w:p>
        </w:tc>
      </w:tr>
      <w:tr w:rsidR="00070295" w:rsidRPr="00A85FBC" w14:paraId="25050176" w14:textId="77777777" w:rsidTr="00E55FA9">
        <w:tc>
          <w:tcPr>
            <w:tcW w:w="2277" w:type="dxa"/>
          </w:tcPr>
          <w:p w14:paraId="57BBFF18" w14:textId="25439DD4"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m</w:t>
            </w:r>
            <w:r w:rsidR="00070295" w:rsidRPr="00A85FBC">
              <w:rPr>
                <w:rFonts w:ascii="Times New Roman" w:hAnsi="Times New Roman" w:cs="Times New Roman"/>
                <w:sz w:val="26"/>
                <w:szCs w:val="26"/>
              </w:rPr>
              <w:t>a</w:t>
            </w:r>
            <w:r>
              <w:rPr>
                <w:rFonts w:ascii="Times New Roman" w:hAnsi="Times New Roman" w:cs="Times New Roman"/>
                <w:sz w:val="26"/>
                <w:szCs w:val="26"/>
              </w:rPr>
              <w:t>MH</w:t>
            </w:r>
          </w:p>
        </w:tc>
        <w:tc>
          <w:tcPr>
            <w:tcW w:w="2278" w:type="dxa"/>
          </w:tcPr>
          <w:p w14:paraId="62362225" w14:textId="09D0FBB9"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sidR="0066558B">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51C8CAE5" w14:textId="27D6F958"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1F1C8AC9" w14:textId="445669D2" w:rsidR="00070295" w:rsidRPr="00A85FBC" w:rsidRDefault="00070295" w:rsidP="00E55FA9">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sidR="0066558B">
              <w:rPr>
                <w:rFonts w:ascii="Times New Roman" w:hAnsi="Times New Roman" w:cs="Times New Roman"/>
                <w:sz w:val="26"/>
                <w:szCs w:val="26"/>
              </w:rPr>
              <w:t>mặt hàng</w:t>
            </w:r>
          </w:p>
        </w:tc>
      </w:tr>
      <w:tr w:rsidR="00070295" w:rsidRPr="00A85FBC" w14:paraId="20EFA944" w14:textId="77777777" w:rsidTr="00E55FA9">
        <w:tc>
          <w:tcPr>
            <w:tcW w:w="2277" w:type="dxa"/>
          </w:tcPr>
          <w:p w14:paraId="4C15C76F" w14:textId="658280D3"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7A90D6AC" w14:textId="183A6D63"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1886D29" w14:textId="318417CE"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9D08E4C" w14:textId="2076B27B" w:rsidR="00070295" w:rsidRPr="00A85FBC" w:rsidRDefault="0066558B" w:rsidP="00E55FA9">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bookmarkEnd w:id="2"/>
    </w:tbl>
    <w:p w14:paraId="1F60A8B6" w14:textId="7E521D05" w:rsidR="00070295" w:rsidRDefault="00070295" w:rsidP="00070295">
      <w:pPr>
        <w:rPr>
          <w:rFonts w:ascii="Times New Roman" w:eastAsia="Times New Roman" w:hAnsi="Times New Roman" w:cs="Times New Roman"/>
          <w:sz w:val="26"/>
          <w:szCs w:val="26"/>
        </w:rPr>
      </w:pPr>
    </w:p>
    <w:p w14:paraId="2F303397" w14:textId="72238E1C" w:rsidR="00070295" w:rsidRDefault="00070295" w:rsidP="00070295">
      <w:pPr>
        <w:ind w:firstLine="720"/>
        <w:rPr>
          <w:rFonts w:ascii="Times New Roman" w:hAnsi="Times New Roman" w:cs="Times New Roman"/>
          <w:sz w:val="26"/>
          <w:szCs w:val="26"/>
        </w:rPr>
      </w:pPr>
      <w:r w:rsidRPr="00070295">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90FB98A" w14:textId="565A2C64" w:rsidR="00070295" w:rsidRDefault="00070295" w:rsidP="008B60D8">
      <w:pPr>
        <w:ind w:left="-1276"/>
        <w:jc w:val="center"/>
        <w:rPr>
          <w:rFonts w:ascii="Times New Roman" w:hAnsi="Times New Roman" w:cs="Times New Roman"/>
          <w:sz w:val="26"/>
          <w:szCs w:val="26"/>
        </w:rPr>
      </w:pPr>
      <w:r w:rsidRPr="00070295">
        <w:rPr>
          <w:rFonts w:ascii="Times New Roman" w:hAnsi="Times New Roman" w:cs="Times New Roman"/>
          <w:noProof/>
          <w:sz w:val="26"/>
          <w:szCs w:val="26"/>
        </w:rPr>
        <w:drawing>
          <wp:inline distT="0" distB="0" distL="0" distR="0" wp14:anchorId="66208D69" wp14:editId="4435E522">
            <wp:extent cx="7490765" cy="3983871"/>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8"/>
                    <a:stretch>
                      <a:fillRect/>
                    </a:stretch>
                  </pic:blipFill>
                  <pic:spPr>
                    <a:xfrm>
                      <a:off x="0" y="0"/>
                      <a:ext cx="7523477" cy="4001268"/>
                    </a:xfrm>
                    <a:prstGeom prst="rect">
                      <a:avLst/>
                    </a:prstGeom>
                  </pic:spPr>
                </pic:pic>
              </a:graphicData>
            </a:graphic>
          </wp:inline>
        </w:drawing>
      </w:r>
    </w:p>
    <w:p w14:paraId="5C65E4F9" w14:textId="2C1264A0" w:rsidR="00070295" w:rsidRPr="00070295" w:rsidRDefault="00070295" w:rsidP="00070295">
      <w:pPr>
        <w:spacing w:line="360" w:lineRule="auto"/>
        <w:jc w:val="center"/>
        <w:rPr>
          <w:rFonts w:ascii="Times New Roman" w:hAnsi="Times New Roman" w:cs="Times New Roman"/>
          <w:sz w:val="26"/>
          <w:szCs w:val="26"/>
        </w:rPr>
      </w:pPr>
      <w:r w:rsidRPr="00A85FBC">
        <w:rPr>
          <w:rFonts w:ascii="Times New Roman" w:hAnsi="Times New Roman" w:cs="Times New Roman"/>
          <w:color w:val="808080" w:themeColor="background1" w:themeShade="80"/>
          <w:sz w:val="26"/>
          <w:szCs w:val="26"/>
        </w:rPr>
        <w:t xml:space="preserve">CSDL </w:t>
      </w:r>
      <w:r>
        <w:rPr>
          <w:rFonts w:ascii="Times New Roman" w:hAnsi="Times New Roman" w:cs="Times New Roman"/>
          <w:color w:val="808080" w:themeColor="background1" w:themeShade="80"/>
          <w:sz w:val="26"/>
          <w:szCs w:val="26"/>
        </w:rPr>
        <w:t>hoàn chỉnh</w:t>
      </w:r>
    </w:p>
    <w:sectPr w:rsidR="00070295" w:rsidRPr="00070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FE3"/>
    <w:multiLevelType w:val="hybridMultilevel"/>
    <w:tmpl w:val="19308A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810817">
    <w:abstractNumId w:val="1"/>
  </w:num>
  <w:num w:numId="2" w16cid:durableId="1360739216">
    <w:abstractNumId w:val="0"/>
  </w:num>
  <w:num w:numId="3" w16cid:durableId="60404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3E"/>
    <w:rsid w:val="00070295"/>
    <w:rsid w:val="00101097"/>
    <w:rsid w:val="00134E92"/>
    <w:rsid w:val="001A6C03"/>
    <w:rsid w:val="001B11B2"/>
    <w:rsid w:val="00207F35"/>
    <w:rsid w:val="003965EF"/>
    <w:rsid w:val="003D3A18"/>
    <w:rsid w:val="00483470"/>
    <w:rsid w:val="005772C8"/>
    <w:rsid w:val="006045C8"/>
    <w:rsid w:val="006605DA"/>
    <w:rsid w:val="0066558B"/>
    <w:rsid w:val="00690E8E"/>
    <w:rsid w:val="00702868"/>
    <w:rsid w:val="007C6896"/>
    <w:rsid w:val="0081774B"/>
    <w:rsid w:val="00827B5B"/>
    <w:rsid w:val="008409D3"/>
    <w:rsid w:val="008974C1"/>
    <w:rsid w:val="008B60D8"/>
    <w:rsid w:val="00A85FBC"/>
    <w:rsid w:val="00B25E12"/>
    <w:rsid w:val="00B6702C"/>
    <w:rsid w:val="00BB264A"/>
    <w:rsid w:val="00E35C3E"/>
    <w:rsid w:val="00E93550"/>
    <w:rsid w:val="00F2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F682"/>
  <w15:chartTrackingRefBased/>
  <w15:docId w15:val="{07DD3290-C3B3-462F-A63E-403D8B22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18"/>
    <w:rPr>
      <w:rFonts w:ascii="Calibri" w:eastAsia="Calibri" w:hAnsi="Calibri" w:cs="Calibri"/>
    </w:rPr>
  </w:style>
  <w:style w:type="paragraph" w:styleId="Heading3">
    <w:name w:val="heading 3"/>
    <w:basedOn w:val="Normal"/>
    <w:next w:val="Normal"/>
    <w:link w:val="Heading3Char"/>
    <w:uiPriority w:val="9"/>
    <w:unhideWhenUsed/>
    <w:qFormat/>
    <w:rsid w:val="003D3A18"/>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4B"/>
    <w:pPr>
      <w:ind w:left="720"/>
      <w:contextualSpacing/>
    </w:pPr>
  </w:style>
  <w:style w:type="character" w:customStyle="1" w:styleId="Heading3Char">
    <w:name w:val="Heading 3 Char"/>
    <w:basedOn w:val="DefaultParagraphFont"/>
    <w:link w:val="Heading3"/>
    <w:uiPriority w:val="9"/>
    <w:rsid w:val="003D3A18"/>
    <w:rPr>
      <w:rFonts w:ascii="Calibri" w:eastAsia="Calibri" w:hAnsi="Calibri" w:cs="Calibri"/>
      <w:b/>
      <w:sz w:val="28"/>
      <w:szCs w:val="28"/>
    </w:rPr>
  </w:style>
  <w:style w:type="table" w:styleId="TableGrid">
    <w:name w:val="Table Grid"/>
    <w:basedOn w:val="TableNormal"/>
    <w:uiPriority w:val="39"/>
    <w:rsid w:val="003D3A1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7063-5FF1-4C20-B153-0BD786F4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20</cp:revision>
  <dcterms:created xsi:type="dcterms:W3CDTF">2022-11-29T09:28:00Z</dcterms:created>
  <dcterms:modified xsi:type="dcterms:W3CDTF">2022-12-06T08:40:00Z</dcterms:modified>
</cp:coreProperties>
</file>